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F64AAB" w:rsidP="001C3E31">
      <w:pPr>
        <w:pStyle w:val="31"/>
        <w:jc w:val="both"/>
      </w:pPr>
      <w:r>
        <w:t xml:space="preserve">от     </w:t>
      </w:r>
      <w:r w:rsidR="0047042D">
        <w:t>апреля</w:t>
      </w:r>
      <w:r w:rsidR="00915FB1">
        <w:t xml:space="preserve"> 202</w:t>
      </w:r>
      <w:r w:rsidR="0047042D">
        <w:t>5</w:t>
      </w:r>
      <w:r>
        <w:t xml:space="preserve"> года                                                                                             № </w:t>
      </w: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8279CE">
        <w:rPr>
          <w:b/>
          <w:szCs w:val="24"/>
        </w:rPr>
        <w:t>и</w:t>
      </w:r>
      <w:r w:rsidR="00FB01F1">
        <w:rPr>
          <w:b/>
          <w:szCs w:val="24"/>
        </w:rPr>
        <w:t>й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915FB1" w:rsidRPr="00816E98" w:rsidRDefault="004E79D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hyperlink r:id="rId7" w:history="1">
        <w:r w:rsidRPr="00816E98">
          <w:rPr>
            <w:rFonts w:ascii="Times New Roman" w:hAnsi="Times New Roman"/>
            <w:color w:val="000000" w:themeColor="text1"/>
            <w:sz w:val="24"/>
            <w:szCs w:val="24"/>
          </w:rPr>
          <w:t>абзацем первым пункта 7 статьи 25</w:t>
        </w:r>
      </w:hyperlink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AAB" w:rsidRPr="00816E98">
        <w:rPr>
          <w:rFonts w:ascii="Times New Roman" w:hAnsi="Times New Roman"/>
          <w:b/>
          <w:color w:val="000000" w:themeColor="text1"/>
          <w:sz w:val="24"/>
          <w:szCs w:val="24"/>
        </w:rPr>
        <w:t>р е ш и л а</w:t>
      </w:r>
      <w:r w:rsidR="00F64AAB" w:rsidRPr="00816E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078C5" w:rsidRDefault="00B6412A" w:rsidP="00607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607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ункт 2.9 </w:t>
      </w:r>
      <w:r w:rsidR="006078C5" w:rsidRPr="00607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а 2 «Полномочия Комитета» 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</w:t>
      </w:r>
      <w:r w:rsidR="00607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BA61D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A61D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="00BA61D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</w:t>
      </w:r>
      <w:r w:rsidR="00CE0DB6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="00BA61D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»</w:t>
      </w:r>
      <w:r w:rsidR="006078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нести следующие изменения:</w:t>
      </w:r>
    </w:p>
    <w:p w:rsidR="006078C5" w:rsidRDefault="006078C5" w:rsidP="00607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в подпункте 5.2 слово «функций» заменить словом «функции»;</w:t>
      </w:r>
      <w:r w:rsidR="00787384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7384" w:rsidRPr="00816E98" w:rsidRDefault="006078C5" w:rsidP="00607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дополнить </w:t>
      </w:r>
      <w:r w:rsidR="00FB01F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пунктами</w:t>
      </w:r>
      <w:r w:rsidR="00915FB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B01F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3, 5.4</w:t>
      </w:r>
      <w:r w:rsidR="00816E98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5.5</w:t>
      </w:r>
      <w:r w:rsidR="007718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5.6</w:t>
      </w:r>
      <w:r w:rsidR="00915FB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ющего содержания:</w:t>
      </w:r>
    </w:p>
    <w:p w:rsidR="00233692" w:rsidRDefault="00787384" w:rsidP="00311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16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33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) размещение информации на едином портале бюджетной системы Российской Федерации</w:t>
      </w:r>
      <w:r w:rsidR="00C260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2769A" w:rsidRDefault="00C2769A" w:rsidP="00311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="00233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C276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мониторинга достижения результатов предоставления субсидий, предоставляемых из бюджета Белоярского</w:t>
      </w:r>
      <w:r w:rsidR="00C663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  <w:bookmarkStart w:id="0" w:name="_GoBack"/>
      <w:bookmarkEnd w:id="0"/>
      <w:r w:rsidRPr="00C276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том числе грантов в форме субсидий, юридическим лицам, индивидуальным предпринимателям, физическим лицам - производителям товаров, работ, услуг, субсидий бюджетным и автономным учреждениям на иные цели;</w:t>
      </w:r>
    </w:p>
    <w:p w:rsidR="00C2769A" w:rsidRDefault="00311C44" w:rsidP="00C2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16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="002336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787384" w:rsidRPr="00816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21701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еспечение доступа к информации о своей деятельности путем ее размещения в информационно-телекоммуникационной сети Интернет, ведение аккаунтов в социальных сетях, сервисов, обеспечивающих открытость </w:t>
      </w:r>
      <w:r w:rsidR="00C10AA4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фере управления муниципальными финансами</w:t>
      </w: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787384" w:rsidRPr="00816E98" w:rsidRDefault="00C10AA4" w:rsidP="00C27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="002336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1A32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ю</w:t>
      </w:r>
      <w:r w:rsidR="00FD2E0C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336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="00FD2E0C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дени</w:t>
      </w:r>
      <w:r w:rsidR="002336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FD2E0C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роприятий по повышению финансовой грамотности и формированию финансовой культуры</w:t>
      </w:r>
      <w:r w:rsidR="00816E98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Белоярского района</w:t>
      </w:r>
      <w:r w:rsidR="00FD2E0C"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  <w:r w:rsidR="00EF026B" w:rsidRPr="00816E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8E5D25" w:rsidRPr="00816E98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8E5D25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. Опубликовать настоящее </w:t>
      </w:r>
      <w:r w:rsidR="00403011" w:rsidRPr="00816E98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="008E5D25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 в газете «Белоярские вести. Официальный выпуск».</w:t>
      </w:r>
    </w:p>
    <w:p w:rsidR="003C1984" w:rsidRPr="00816E98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E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E5D25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. Настоящее </w:t>
      </w:r>
      <w:r w:rsidR="00403011" w:rsidRPr="00816E98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="008E5D25" w:rsidRPr="00816E98">
        <w:rPr>
          <w:rFonts w:ascii="Times New Roman" w:hAnsi="Times New Roman"/>
          <w:color w:val="000000" w:themeColor="text1"/>
          <w:sz w:val="24"/>
          <w:szCs w:val="24"/>
        </w:rPr>
        <w:t xml:space="preserve"> вступает в силу после его официального опубликования</w:t>
      </w:r>
      <w:r w:rsidR="003B732D" w:rsidRPr="00816E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3718" w:rsidRDefault="00F23718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8C5" w:rsidRDefault="006078C5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2E72CE">
        <w:rPr>
          <w:rFonts w:ascii="Times New Roman" w:hAnsi="Times New Roman"/>
          <w:sz w:val="24"/>
          <w:szCs w:val="24"/>
          <w:lang w:eastAsia="ru-RU"/>
        </w:rPr>
        <w:t>А.Г. Берестов</w:t>
      </w:r>
    </w:p>
    <w:p w:rsidR="001C3E31" w:rsidRPr="005D7603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8DF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A878DF" w:rsidSect="00871FE3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A32AE"/>
    <w:rsid w:val="001B6785"/>
    <w:rsid w:val="001C3E31"/>
    <w:rsid w:val="001D78B4"/>
    <w:rsid w:val="001E0A3F"/>
    <w:rsid w:val="001F1195"/>
    <w:rsid w:val="0022041F"/>
    <w:rsid w:val="00226979"/>
    <w:rsid w:val="00233692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2E72CE"/>
    <w:rsid w:val="00311C44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B732D"/>
    <w:rsid w:val="003C1984"/>
    <w:rsid w:val="003C2F9E"/>
    <w:rsid w:val="003F3D8B"/>
    <w:rsid w:val="00403011"/>
    <w:rsid w:val="00405AF5"/>
    <w:rsid w:val="00420321"/>
    <w:rsid w:val="004370A2"/>
    <w:rsid w:val="004476C3"/>
    <w:rsid w:val="0047042D"/>
    <w:rsid w:val="004758C3"/>
    <w:rsid w:val="004A6343"/>
    <w:rsid w:val="004D1F85"/>
    <w:rsid w:val="004E1A39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078C5"/>
    <w:rsid w:val="00611736"/>
    <w:rsid w:val="00615632"/>
    <w:rsid w:val="00616CD0"/>
    <w:rsid w:val="00636AF3"/>
    <w:rsid w:val="006478CD"/>
    <w:rsid w:val="00684772"/>
    <w:rsid w:val="006A4D14"/>
    <w:rsid w:val="006B013A"/>
    <w:rsid w:val="006B5716"/>
    <w:rsid w:val="006C0DB1"/>
    <w:rsid w:val="006E71C9"/>
    <w:rsid w:val="0070384C"/>
    <w:rsid w:val="00721701"/>
    <w:rsid w:val="0073147F"/>
    <w:rsid w:val="007379FE"/>
    <w:rsid w:val="00743F4C"/>
    <w:rsid w:val="007517A5"/>
    <w:rsid w:val="00761B68"/>
    <w:rsid w:val="00763AAC"/>
    <w:rsid w:val="007651B9"/>
    <w:rsid w:val="0077181F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16E98"/>
    <w:rsid w:val="008204DB"/>
    <w:rsid w:val="008279CE"/>
    <w:rsid w:val="00837381"/>
    <w:rsid w:val="0085112E"/>
    <w:rsid w:val="00871FE3"/>
    <w:rsid w:val="00883B2E"/>
    <w:rsid w:val="00895D4D"/>
    <w:rsid w:val="008A5C78"/>
    <w:rsid w:val="008A6BA8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11338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878DF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10AA4"/>
    <w:rsid w:val="00C26018"/>
    <w:rsid w:val="00C2769A"/>
    <w:rsid w:val="00C30DBE"/>
    <w:rsid w:val="00C6630C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01F1"/>
    <w:rsid w:val="00FB1BDB"/>
    <w:rsid w:val="00FB42D0"/>
    <w:rsid w:val="00FD2E0C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0E7"/>
  <w15:chartTrackingRefBased/>
  <w15:docId w15:val="{ED021EC2-0391-4CB0-926B-06ED2CC4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FCED-D0F6-4A62-B241-D7A3DAEC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RePack by Diakov</cp:lastModifiedBy>
  <cp:revision>29</cp:revision>
  <cp:lastPrinted>2025-03-03T04:19:00Z</cp:lastPrinted>
  <dcterms:created xsi:type="dcterms:W3CDTF">2020-01-30T09:38:00Z</dcterms:created>
  <dcterms:modified xsi:type="dcterms:W3CDTF">2025-03-03T04:30:00Z</dcterms:modified>
</cp:coreProperties>
</file>